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806DF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CC48F4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9654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</w:t>
      </w:r>
      <w:r w:rsidR="00CC48F4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06DFF">
        <w:rPr>
          <w:rFonts w:asciiTheme="minorHAnsi" w:hAnsiTheme="minorHAnsi" w:cstheme="minorHAnsi"/>
          <w:sz w:val="24"/>
          <w:szCs w:val="24"/>
        </w:rPr>
        <w:t>8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806DF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  <w:r w:rsidR="00E62D0D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6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E62D0D" w:rsidRPr="00FF24DE" w:rsidRDefault="0074151E" w:rsidP="00E62D0D">
      <w:pPr>
        <w:widowControl w:val="0"/>
        <w:snapToGrid w:val="0"/>
        <w:spacing w:before="57" w:after="57"/>
        <w:ind w:left="142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D0D" w:rsidRPr="00FF24DE">
        <w:rPr>
          <w:rFonts w:asciiTheme="minorHAnsi" w:hAnsiTheme="minorHAnsi" w:cstheme="minorHAnsi"/>
          <w:b/>
          <w:sz w:val="24"/>
          <w:szCs w:val="24"/>
        </w:rPr>
        <w:t xml:space="preserve">Μερική τροποποίηση της </w:t>
      </w:r>
      <w:proofErr w:type="spellStart"/>
      <w:r w:rsidR="00E62D0D" w:rsidRPr="00FF24DE">
        <w:rPr>
          <w:rFonts w:asciiTheme="minorHAnsi" w:hAnsiTheme="minorHAnsi" w:cstheme="minorHAnsi"/>
          <w:b/>
          <w:sz w:val="24"/>
          <w:szCs w:val="24"/>
        </w:rPr>
        <w:t>αριθμ</w:t>
      </w:r>
      <w:proofErr w:type="spellEnd"/>
      <w:r w:rsidR="00E62D0D" w:rsidRPr="00FF24DE">
        <w:rPr>
          <w:rFonts w:asciiTheme="minorHAnsi" w:hAnsiTheme="minorHAnsi" w:cstheme="minorHAnsi"/>
          <w:b/>
          <w:sz w:val="24"/>
          <w:szCs w:val="24"/>
        </w:rPr>
        <w:t xml:space="preserve">. 332/16.10.2019 απόφασης του Δημοτικού Συμβουλίου περί Ορισμού μελών του Διοικητικού Συμβουλίου του Ν.Π.Δ.Δ. με την επωνυμία « Σχολική Επιτροπή Σχολικών Μονάδων της Πρωτοβάθμιας Εκπαίδευσης Δήμου </w:t>
      </w:r>
      <w:proofErr w:type="spellStart"/>
      <w:r w:rsidR="00E62D0D" w:rsidRPr="00FF24DE">
        <w:rPr>
          <w:rFonts w:asciiTheme="minorHAnsi" w:hAnsiTheme="minorHAnsi" w:cstheme="minorHAnsi"/>
          <w:b/>
          <w:sz w:val="24"/>
          <w:szCs w:val="24"/>
        </w:rPr>
        <w:t>Λεβαδέων</w:t>
      </w:r>
      <w:proofErr w:type="spellEnd"/>
      <w:r w:rsidR="00E62D0D" w:rsidRPr="00FF24DE">
        <w:rPr>
          <w:rFonts w:asciiTheme="minorHAnsi" w:hAnsiTheme="minorHAnsi" w:cstheme="minorHAnsi"/>
          <w:b/>
          <w:sz w:val="24"/>
          <w:szCs w:val="24"/>
        </w:rPr>
        <w:t xml:space="preserve"> » , ως προς τα υποχρεωτικώς οριζόμενα μέλη από την Α/</w:t>
      </w:r>
      <w:proofErr w:type="spellStart"/>
      <w:r w:rsidR="00E62D0D" w:rsidRPr="00FF24DE">
        <w:rPr>
          <w:rFonts w:asciiTheme="minorHAnsi" w:hAnsiTheme="minorHAnsi" w:cstheme="minorHAnsi"/>
          <w:b/>
          <w:sz w:val="24"/>
          <w:szCs w:val="24"/>
        </w:rPr>
        <w:t>θμια</w:t>
      </w:r>
      <w:proofErr w:type="spellEnd"/>
      <w:r w:rsidR="00E62D0D" w:rsidRPr="00FF24DE">
        <w:rPr>
          <w:rFonts w:asciiTheme="minorHAnsi" w:hAnsiTheme="minorHAnsi" w:cstheme="minorHAnsi"/>
          <w:b/>
          <w:sz w:val="24"/>
          <w:szCs w:val="24"/>
        </w:rPr>
        <w:t xml:space="preserve"> Εκπαίδευση Ν. Βοιωτίας.</w:t>
      </w:r>
    </w:p>
    <w:p w:rsidR="008A700C" w:rsidRPr="00EE6A12" w:rsidRDefault="008A700C" w:rsidP="00E62D0D">
      <w:pPr>
        <w:widowControl w:val="0"/>
        <w:snapToGrid w:val="0"/>
        <w:spacing w:line="360" w:lineRule="auto"/>
        <w:ind w:left="142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806DFF" w:rsidRPr="00806DF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926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7-1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C431A2" w:rsidRPr="003A3B69" w:rsidRDefault="00657F83" w:rsidP="00C431A2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431A2">
        <w:rPr>
          <w:rStyle w:val="FontStyle17"/>
          <w:rFonts w:asciiTheme="minorHAnsi" w:eastAsia="Arial" w:hAnsiTheme="minorHAnsi" w:cstheme="minorHAnsi"/>
          <w:iCs/>
          <w:spacing w:val="-3"/>
        </w:rPr>
        <w:t>22</w:t>
      </w:r>
      <w:r w:rsidR="00C431A2" w:rsidRPr="003A3B69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C431A2" w:rsidRPr="003A3B69" w:rsidRDefault="00C431A2" w:rsidP="00C431A2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3A3B69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3A3B69" w:rsidRDefault="00C431A2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C431A2" w:rsidRPr="003A3B69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C431A2" w:rsidRPr="00091E56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C431A2" w:rsidRPr="00091E56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C431A2" w:rsidRPr="00091E56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497214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C431A2" w:rsidRPr="00091E56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</w:tr>
      <w:tr w:rsidR="00C431A2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C431A2" w:rsidRPr="00676132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C431A2" w:rsidRPr="00BB488C" w:rsidTr="007C156F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C431A2" w:rsidRPr="00F5224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C431A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C431A2" w:rsidRPr="0011660C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C431A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11660C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C431A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11660C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C431A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11660C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3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431A2" w:rsidRPr="0067613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C431A2" w:rsidRPr="0067613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1A2" w:rsidRPr="00BB488C" w:rsidTr="007C156F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C431A2" w:rsidRPr="00BB488C" w:rsidRDefault="00C431A2" w:rsidP="007C15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431A2" w:rsidRPr="00676132" w:rsidRDefault="00C431A2" w:rsidP="007C15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C431A2" w:rsidRPr="00676132" w:rsidRDefault="00C431A2" w:rsidP="007C15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C431A2" w:rsidRPr="00676132" w:rsidRDefault="00C431A2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431A2" w:rsidRPr="00676132" w:rsidRDefault="00C431A2" w:rsidP="00C431A2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.</w:t>
      </w:r>
    </w:p>
    <w:p w:rsidR="00657F83" w:rsidRPr="00676132" w:rsidRDefault="00657F83" w:rsidP="00C431A2">
      <w:pPr>
        <w:pStyle w:val="Default"/>
        <w:spacing w:line="360" w:lineRule="auto"/>
        <w:ind w:left="284"/>
        <w:jc w:val="both"/>
        <w:rPr>
          <w:rFonts w:asciiTheme="minorHAnsi" w:eastAsia="Arial" w:hAnsiTheme="minorHAnsi" w:cstheme="minorHAnsi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F24DE" w:rsidRPr="00A4663C" w:rsidRDefault="00657F83" w:rsidP="00FF24DE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</w:t>
      </w:r>
      <w:r w:rsidR="002C29E6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 xml:space="preserve">το </w:t>
      </w:r>
      <w:r w:rsidR="00FF24DE">
        <w:rPr>
          <w:rStyle w:val="af5"/>
          <w:rFonts w:asciiTheme="minorHAnsi" w:eastAsia="Arial" w:hAnsiTheme="minorHAnsi" w:cstheme="minorHAnsi"/>
          <w:i w:val="0"/>
          <w:shd w:val="clear" w:color="auto" w:fill="FFFFFF"/>
          <w:lang w:bidi="hi-IN"/>
        </w:rPr>
        <w:t>4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2C29E6" w:rsidRPr="00FF24DE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το  </w:t>
      </w:r>
      <w:r w:rsidR="00FF24DE" w:rsidRP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8885</w:t>
      </w:r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FF24DE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1-10-2022</w:t>
      </w:r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FF24DE" w:rsidRPr="00A4663C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Διοικητικών Υπηρεσιών σύμφωνα με το οποίο:</w:t>
      </w:r>
    </w:p>
    <w:p w:rsidR="00FF24DE" w:rsidRPr="00FF24DE" w:rsidRDefault="00FF24DE" w:rsidP="00FF24DE">
      <w:pPr>
        <w:rPr>
          <w:rFonts w:asciiTheme="minorHAnsi" w:hAnsiTheme="minorHAnsi" w:cstheme="minorHAnsi"/>
          <w:sz w:val="24"/>
          <w:szCs w:val="24"/>
        </w:rPr>
      </w:pPr>
      <w:r w:rsidRPr="00FF24DE">
        <w:rPr>
          <w:rFonts w:asciiTheme="minorHAnsi" w:hAnsiTheme="minorHAnsi" w:cstheme="minorHAnsi"/>
          <w:sz w:val="24"/>
          <w:szCs w:val="24"/>
        </w:rPr>
        <w:t xml:space="preserve">Με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332/16.10.2019 απόφαση του Δημοτικού Συμβουλίου ( ΑΔΑ 6ΤΧΧΩΛΗ-3Ν0) σε εφαρμογή των διατάξεων του άρθρου 240 του ΚΔΚ ( Ν. 3463/2006 ) , της διάταξης της παρ.1 του άρθρου 6 του Ν.4623/2019 ( ΦΕΚ 134 Α) , της Συστατική Πράξη του Νομικού Προσώπου , όπως τροποποιήθηκε με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333/2019 απόφαση του Δημοτικού Συμβουλίου , την υπ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. 63967/13.9.2019 Απόφαση του Υπουργείου Εσωτερικών (ΦΕΚ 3537/τ.Β/20.9.2019 ) και τα διαλαμβανόμενα στην Εγκ. 102/οικ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63900/13.9.2019 ( ΑΔΑ 7Χ2Ρ465ΧΘ7-ΜΑΛ ) του ΥΠ.ΕΣ , ορίστηκαν τα μέλη του Διοικητικού Συμβουλίου του Ν.Π.Δ.Δ. με την επωνυμία « Σχολική Επιτροπή Σχολικών Μονάδων της Πρωτοβάθμιας Εκπαίδευσης Δήμ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» , ως παρακάτω :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ράβ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Χρυσοβαλάντ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-Βασιλική (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Βάλι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) , δημοτική σύμβουλος , ως Πρόεδρο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2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ταντούμ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Ιωάννα ,δημοτική σύμβουλος, με αναπληρωματικό μέλος τον δημοτικό σύμβουλο Ιωάννη Δήμου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3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Σάκκο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Μάριος , δημοτικός σύμβουλος, με αναπληρωματικό μέλος τον δημοτικό σύμβουλο Εμμανουήλ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Τσεσμετζή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4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Μερτζάν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Κων/νος δημοτικός σύμβουλος, με αναπληρωματικό μέλος τον δημοτικό σύμβουλο Ιωάννη Αποστόλου 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5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Σαγιάνν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Μιχαήλ, δημοτικός σύμβουλος, με αναπληρωματικό μέλος τον δημοτικό σύμβουλο Βρασίδα Γιαννακόπουλο 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6.Αρκουμάνης Πέτρος ,δημοτικός σύμβουλος, με αναπληρωματικό μέλος τον δημοτικό σύμβουλο Δημήτριο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Τόλι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br/>
        <w:t>7.Τουμαράς Βασίλειος, δημοτικός σύμβουλος, με αναπληρωματικό μέλος τον δημοτικό σύμβουλο Κων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πλάν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.</w:t>
      </w:r>
      <w:r w:rsidRPr="00FF24DE">
        <w:rPr>
          <w:rFonts w:asciiTheme="minorHAnsi" w:hAnsiTheme="minorHAnsi" w:cstheme="minorHAnsi"/>
          <w:sz w:val="24"/>
          <w:szCs w:val="24"/>
        </w:rPr>
        <w:br/>
        <w:t>8. Πετρίδης Κων/νος δημότης, με αναπληρωματικό μέλος τον δημότη Θεόδωρο Παλαιολόγο 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9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Γούπι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Καλλιόπη δημότισσα, με αναπληρωματικό μέλος τη δημότισσα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Μαριέτ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Βασιλοπούλου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0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ούτσικο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Γεώργιος δημότης , με αναπληρωματικό μέλος τον δημότη Αθανάσιο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Ορκόπουλο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br/>
        <w:t xml:space="preserve">11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Χαραλαμπ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Γεώργιος δημότης ,με αναπληρωματικό μέλος τη δημότισσα Παρασκευή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αφαζάν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br/>
        <w:t>12. Σύρος Χρήστος , Δ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1ου Δημοτικού Σχολείου Λιβαδειάς, με αναπληρωματικό μέλος το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ούμ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Ιωάννη , Δ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τή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5ου Δημοτικού Σχολείου Λιβαδειάς .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3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ραπιπέρ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Δημήτριος, Δ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τή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10ου Δημοτικού Σχολείου Λιβαδειάς, με αναπληρωματικό μέλος</w:t>
      </w:r>
      <w:r w:rsidR="007F4891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την Παπανικολάου Ελένη , Δ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τρι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2ου Δημοτικού Σχολείου Λιβαδειά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4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ουφοχρήστ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Σοφία 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οισταμέν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4ου Νηπιαγωγείου Λιβαδειάς , με αναπληρωματικό μέλος την</w:t>
      </w:r>
      <w:r w:rsidR="007F4891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Ταμπάκη Χαρίκλεια 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οισταμέν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9ου Νηπιαγωγείου Λιβαδειάς</w:t>
      </w:r>
    </w:p>
    <w:p w:rsidR="00FF24DE" w:rsidRPr="00FF24DE" w:rsidRDefault="00FF24DE" w:rsidP="00A72EA3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sz w:val="24"/>
          <w:szCs w:val="24"/>
        </w:rPr>
      </w:pPr>
      <w:r w:rsidRPr="00FF24DE">
        <w:rPr>
          <w:rFonts w:asciiTheme="minorHAnsi" w:hAnsiTheme="minorHAnsi" w:cstheme="minorHAnsi"/>
          <w:sz w:val="24"/>
          <w:szCs w:val="24"/>
        </w:rPr>
        <w:lastRenderedPageBreak/>
        <w:t>15. Ο/η εκάστοτε Πρόεδρος του Συλλόγου Γονέων και Κηδεμόνων του 4ου Δημοτικού Σχολείου Λιβαδειά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Ο Δήμος με το με αρ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. 16073/15.9.2022 έγγραφό του που απέστειλε προς την Διεύθυνση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Πρωτοβάθμιας Εκπαίδευσης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.Βοιωτία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 για την εύρυθμη λειτουργία και τη νόμιμη σύνθεση του</w:t>
      </w:r>
      <w:r w:rsidRPr="00FF24DE">
        <w:rPr>
          <w:rFonts w:asciiTheme="minorHAnsi" w:hAnsiTheme="minorHAnsi" w:cstheme="minorHAnsi"/>
          <w:sz w:val="24"/>
          <w:szCs w:val="24"/>
        </w:rPr>
        <w:br/>
        <w:t>Διοικητικού Συμβουλίου του Ν.Π.Δ.Δ ζήτησε τον ορισμό εκ νέου :</w:t>
      </w:r>
      <w:r w:rsidRPr="00FF24DE">
        <w:rPr>
          <w:rFonts w:asciiTheme="minorHAnsi" w:hAnsiTheme="minorHAnsi" w:cstheme="minorHAnsi"/>
          <w:sz w:val="24"/>
          <w:szCs w:val="24"/>
        </w:rPr>
        <w:br/>
        <w:t>Α) Δύο (2) Διευθυντών /Διευθυντριών εκ των πέντε αρχαιοτέρων των σχολικών μονάδων της</w:t>
      </w:r>
      <w:r w:rsidRPr="00FF24DE">
        <w:rPr>
          <w:rFonts w:asciiTheme="minorHAnsi" w:hAnsiTheme="minorHAnsi" w:cstheme="minorHAnsi"/>
          <w:sz w:val="24"/>
          <w:szCs w:val="24"/>
        </w:rPr>
        <w:br/>
        <w:t>Πρωτοβάθμιας Εκπαίδευσης με τους αναπληρωτές του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Β) Μίας /ενός (1) εκ των αρχαιοτέρων Νηπιαγωγών με τον αναπληρωτή του, διότι οι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.κ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Σύρος Χρήστος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ούμα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Ιωάννης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ραπιπέρ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Δημήτριος και η κα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ουφοχρήστ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Σοφία , έχουν συνταξιοδοτηθεί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Η Διεύθυνση Πρωτοβάθμιας Εκπαίδευσης με το με αρ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9663/21.9.2022 έγγραφό της εφαρμόζοντας την ισχύουσα νομοθεσία όρισε ως εκπροσώπους στο Διοικητικό Συμβούλιο του Ν.Π.Δ. Δ « Σχολική Επιτροπή Σχολικών Μονάδων της Πρωτοβάθμιας Εκπαίδευσης Δήμ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» τους κατωτέρω :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. Ιωάννη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λπύρ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 Διευθυντή του 6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, αναπληρούμενο από την Νέστορα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Μόρφω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 Διευθύντρια του ΔΗΜ. Σχολεί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γ.Γεωργ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2. Παπανικολάου Ελένη , Διευθύντρια του 1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, αναπληρούμενη 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Γαρυφαλλιά Διευθύντρια του 9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3. Φλώρου Ιωάννα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οιστ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/νη του 13ου Νηπιαγωγείου Λιβαδειάς , αναπληρούμενη 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Ζηρίδ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Βαρβάρα , Προϊσταμένη του Νηπιαγωγείου Δαύλεια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Κατόπιν των ανωτέρω καλείστε να αποφασίσετε για την μερική τροποποίηση της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. 332/16.10.2019</w:t>
      </w:r>
      <w:r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απόφασης του Δημοτικού Συμβουλίου περί Ορισμού μελών του Διοικητικού Συμβουλίου του Ν.Π.Δ.Δ. με</w:t>
      </w:r>
      <w:r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την επωνυμία « Σχολική Επιτροπή Σχολικών Μονάδων της Δευτεροβάθμιας Εκπαίδευσης Δήμου</w:t>
      </w:r>
      <w:r w:rsidR="000E042C" w:rsidRPr="000E042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» , ως προς τα υποχρεωτικώς οριζόμενα μέλη από την Α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Εκπαίδευση Ν. Βοιωτίας και</w:t>
      </w:r>
      <w:r w:rsidRPr="00FF24DE">
        <w:rPr>
          <w:rFonts w:asciiTheme="minorHAnsi" w:hAnsiTheme="minorHAnsi" w:cstheme="minorHAnsi"/>
          <w:sz w:val="24"/>
          <w:szCs w:val="24"/>
        </w:rPr>
        <w:br/>
        <w:t>ειδικότερα τον ορισμό των κατωτέρω :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1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λπύρ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Ιωάννη , Διευθυντή του 6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ος από</w:t>
      </w:r>
      <w:r w:rsidR="000E042C"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την Νέστορα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Μόρφω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 Διευθύντρια τ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Σχολεί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γ.Γεωργ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2. Παπανικολάου Ελένη , Διευθύντριας του 1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η</w:t>
      </w:r>
      <w:r w:rsidR="000E042C"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Γαρυφαλλιά Διευθύντρια του 9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3. Φλώρου Ιωάννα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οιστ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13ου Νηπιαγωγείου Λιβαδειάς ως τακτικό μέλος , αναπληρούμενη 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Ζηρίδ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Βαρβάρα , Προϊσταμένη του Νηπιαγωγείου Δαύλειας</w:t>
      </w:r>
      <w:r w:rsidRPr="00FF24DE">
        <w:rPr>
          <w:rFonts w:asciiTheme="minorHAnsi" w:hAnsiTheme="minorHAnsi" w:cstheme="minorHAnsi"/>
          <w:sz w:val="24"/>
          <w:szCs w:val="24"/>
        </w:rPr>
        <w:br/>
      </w:r>
    </w:p>
    <w:p w:rsidR="001B3527" w:rsidRPr="004E7B22" w:rsidRDefault="001B3527" w:rsidP="00FF24DE">
      <w:pPr>
        <w:tabs>
          <w:tab w:val="center" w:pos="8460"/>
        </w:tabs>
        <w:spacing w:before="113" w:after="113" w:line="276" w:lineRule="auto"/>
        <w:ind w:left="360" w:right="-113"/>
        <w:rPr>
          <w:rFonts w:asciiTheme="minorHAnsi" w:hAnsiTheme="minorHAnsi" w:cstheme="minorHAnsi"/>
          <w:sz w:val="24"/>
          <w:szCs w:val="24"/>
          <w:highlight w:val="yellow"/>
        </w:rPr>
      </w:pPr>
      <w:r w:rsidRPr="004E7B22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A72EA3">
      <w:pPr>
        <w:pStyle w:val="a8"/>
        <w:numPr>
          <w:ilvl w:val="0"/>
          <w:numId w:val="4"/>
        </w:numPr>
        <w:spacing w:line="276" w:lineRule="auto"/>
        <w:ind w:left="567" w:hanging="283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όπως τροποποιήθηκαν με το </w:t>
      </w:r>
      <w:r w:rsidR="00A72EA3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   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άρθρο 72 και 74   του Ν. 4555/2018</w:t>
      </w:r>
    </w:p>
    <w:p w:rsidR="004E7B22" w:rsidRPr="00AF1924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0E042C">
        <w:rPr>
          <w:rFonts w:asciiTheme="minorHAnsi" w:hAnsiTheme="minorHAnsi" w:cstheme="minorHAnsi"/>
        </w:rPr>
        <w:t xml:space="preserve"> Την </w:t>
      </w:r>
      <w:proofErr w:type="spellStart"/>
      <w:r w:rsidRPr="000E042C">
        <w:rPr>
          <w:rFonts w:asciiTheme="minorHAnsi" w:hAnsiTheme="minorHAnsi" w:cstheme="minorHAnsi"/>
        </w:rPr>
        <w:t>υπ</w:t>
      </w:r>
      <w:r>
        <w:rPr>
          <w:rFonts w:asciiTheme="minorHAnsi" w:hAnsiTheme="minorHAnsi" w:cstheme="minorHAnsi"/>
        </w:rPr>
        <w:t>΄αριθμ</w:t>
      </w:r>
      <w:proofErr w:type="spellEnd"/>
      <w:r>
        <w:rPr>
          <w:rFonts w:asciiTheme="minorHAnsi" w:hAnsiTheme="minorHAnsi" w:cstheme="minorHAnsi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332/16.10.2019 απόφαση του Δημοτικού Συμβουλίου ( ΑΔΑ 6ΤΧΧΩΛΗ-3Ν0)</w:t>
      </w:r>
    </w:p>
    <w:p w:rsidR="004E7B22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Τις διατάξεις του </w:t>
      </w:r>
      <w:proofErr w:type="spellStart"/>
      <w:r>
        <w:rPr>
          <w:rFonts w:asciiTheme="minorHAnsi" w:hAnsiTheme="minorHAnsi" w:cstheme="minorHAnsi"/>
        </w:rPr>
        <w:t>άρθου</w:t>
      </w:r>
      <w:proofErr w:type="spellEnd"/>
      <w:r>
        <w:rPr>
          <w:rFonts w:asciiTheme="minorHAnsi" w:hAnsiTheme="minorHAnsi" w:cstheme="minorHAnsi"/>
        </w:rPr>
        <w:t xml:space="preserve"> 240 του ΚΔΚ (Ν.3463/2006)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FF24DE">
        <w:rPr>
          <w:rFonts w:asciiTheme="minorHAnsi" w:hAnsiTheme="minorHAnsi" w:cstheme="minorHAnsi"/>
          <w:sz w:val="24"/>
          <w:szCs w:val="24"/>
        </w:rPr>
        <w:t>τ</w:t>
      </w:r>
      <w:r>
        <w:rPr>
          <w:rFonts w:asciiTheme="minorHAnsi" w:hAnsiTheme="minorHAnsi" w:cstheme="minorHAnsi"/>
          <w:sz w:val="24"/>
          <w:szCs w:val="24"/>
        </w:rPr>
        <w:t>ις</w:t>
      </w:r>
      <w:r w:rsidRPr="00FF24DE">
        <w:rPr>
          <w:rFonts w:asciiTheme="minorHAnsi" w:hAnsiTheme="minorHAnsi" w:cstheme="minorHAnsi"/>
          <w:sz w:val="24"/>
          <w:szCs w:val="24"/>
        </w:rPr>
        <w:t xml:space="preserve"> δι</w:t>
      </w:r>
      <w:r>
        <w:rPr>
          <w:rFonts w:asciiTheme="minorHAnsi" w:hAnsiTheme="minorHAnsi" w:cstheme="minorHAnsi"/>
          <w:sz w:val="24"/>
          <w:szCs w:val="24"/>
        </w:rPr>
        <w:t xml:space="preserve">ατάξεις </w:t>
      </w:r>
      <w:r w:rsidRPr="00FF24DE">
        <w:rPr>
          <w:rFonts w:asciiTheme="minorHAnsi" w:hAnsiTheme="minorHAnsi" w:cstheme="minorHAnsi"/>
          <w:sz w:val="24"/>
          <w:szCs w:val="24"/>
        </w:rPr>
        <w:t xml:space="preserve"> της παρ.1 του άρθρου 6 του Ν.4623/2019 ( ΦΕΚ 134 Α) ,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Την </w:t>
      </w:r>
      <w:r w:rsidRPr="00FF24DE">
        <w:rPr>
          <w:rFonts w:asciiTheme="minorHAnsi" w:hAnsiTheme="minorHAnsi" w:cstheme="minorHAnsi"/>
          <w:sz w:val="24"/>
          <w:szCs w:val="24"/>
        </w:rPr>
        <w:t xml:space="preserve"> Συστατική Πράξη του Νομικού Προσώπου , όπως τροποποιήθηκε με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333/2019 απόφαση του Δημοτικού Συμβουλίου , </w:t>
      </w:r>
    </w:p>
    <w:p w:rsidR="000E042C" w:rsidRPr="000E042C" w:rsidRDefault="000E042C" w:rsidP="004E7B22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jc w:val="both"/>
        <w:rPr>
          <w:rFonts w:asciiTheme="minorHAnsi" w:hAnsiTheme="minorHAnsi" w:cstheme="minorHAnsi"/>
        </w:rPr>
      </w:pPr>
      <w:r w:rsidRPr="00FF24DE">
        <w:rPr>
          <w:rFonts w:asciiTheme="minorHAnsi" w:hAnsiTheme="minorHAnsi" w:cstheme="minorHAnsi"/>
          <w:sz w:val="24"/>
          <w:szCs w:val="24"/>
        </w:rPr>
        <w:t xml:space="preserve">την υπ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63967/13.9.2019 Απόφαση του Υπουργείου Εσωτερικών (ΦΕΚ 3537/τ.Β/20.9.2019 ) </w:t>
      </w:r>
    </w:p>
    <w:p w:rsidR="000E042C" w:rsidRPr="00AF1924" w:rsidRDefault="000E042C" w:rsidP="000E042C">
      <w:pPr>
        <w:pStyle w:val="a5"/>
        <w:widowControl w:val="0"/>
        <w:numPr>
          <w:ilvl w:val="0"/>
          <w:numId w:val="4"/>
        </w:numPr>
        <w:suppressAutoHyphens/>
        <w:spacing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Την </w:t>
      </w:r>
      <w:r w:rsidRPr="00FF24DE">
        <w:rPr>
          <w:rFonts w:asciiTheme="minorHAnsi" w:hAnsiTheme="minorHAnsi" w:cstheme="minorHAnsi"/>
          <w:sz w:val="24"/>
          <w:szCs w:val="24"/>
        </w:rPr>
        <w:t xml:space="preserve"> Εγκ. 102/οικ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>63900/13.9.2019 ( ΑΔΑ 7Χ2Ρ465ΧΘ7-ΜΑΛ ) του ΥΠ.ΕΣ</w:t>
      </w:r>
    </w:p>
    <w:p w:rsidR="002B3CD9" w:rsidRPr="000E042C" w:rsidRDefault="000E042C" w:rsidP="002B3CD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042C">
        <w:rPr>
          <w:rFonts w:asciiTheme="minorHAnsi" w:eastAsia="Arial" w:hAnsiTheme="minorHAnsi" w:cstheme="minorHAnsi"/>
          <w:bCs/>
          <w:color w:val="000000"/>
          <w:shd w:val="clear" w:color="auto" w:fill="FFFFFF"/>
        </w:rPr>
        <w:t xml:space="preserve"> </w:t>
      </w:r>
      <w:r w:rsidR="002B3CD9" w:rsidRPr="000E042C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C431A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C431A2">
        <w:rPr>
          <w:rFonts w:asciiTheme="minorHAnsi" w:eastAsia="Arial" w:hAnsiTheme="minorHAnsi" w:cstheme="minorHAnsi"/>
          <w:b/>
          <w:bCs/>
          <w:sz w:val="24"/>
          <w:szCs w:val="24"/>
        </w:rPr>
        <w:t>ΟΜΟΦΩΝΑ</w:t>
      </w:r>
    </w:p>
    <w:p w:rsidR="002B3CD9" w:rsidRPr="001B3527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0E042C" w:rsidRPr="0011660C" w:rsidRDefault="000E042C" w:rsidP="00A72EA3">
      <w:pPr>
        <w:pStyle w:val="a5"/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Cs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Ορίζει ως εκπροσώπους στο Διοικητικό Συμβούλιο του </w:t>
      </w:r>
      <w:r w:rsidRPr="00FF24DE">
        <w:rPr>
          <w:rFonts w:asciiTheme="minorHAnsi" w:hAnsiTheme="minorHAnsi" w:cstheme="minorHAnsi"/>
          <w:sz w:val="24"/>
          <w:szCs w:val="24"/>
        </w:rPr>
        <w:t xml:space="preserve">Ν.Π.Δ.Δ. με την επωνυμία « Σχολική Επιτροπή Σχολικών Μονάδων της Πρωτοβάθμιας Εκπαίδευσης Δήμ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»</w:t>
      </w:r>
      <w:r w:rsidR="00A72EA3">
        <w:rPr>
          <w:rFonts w:asciiTheme="minorHAnsi" w:hAnsiTheme="minorHAnsi" w:cstheme="minorHAnsi"/>
          <w:sz w:val="24"/>
          <w:szCs w:val="24"/>
        </w:rPr>
        <w:t>, ως προς τα υποχρεωτικά οριζόμενα μέλη από την Α/</w:t>
      </w:r>
      <w:proofErr w:type="spellStart"/>
      <w:r w:rsidR="00A72EA3">
        <w:rPr>
          <w:rFonts w:asciiTheme="minorHAnsi" w:hAnsiTheme="minorHAnsi" w:cstheme="minorHAnsi"/>
          <w:sz w:val="24"/>
          <w:szCs w:val="24"/>
        </w:rPr>
        <w:t>Θμια</w:t>
      </w:r>
      <w:proofErr w:type="spellEnd"/>
      <w:r w:rsidR="00A72EA3">
        <w:rPr>
          <w:rFonts w:asciiTheme="minorHAnsi" w:hAnsiTheme="minorHAnsi" w:cstheme="minorHAnsi"/>
          <w:sz w:val="24"/>
          <w:szCs w:val="24"/>
        </w:rPr>
        <w:t xml:space="preserve"> Εκπαίδευση Ν. Βοιωτίας</w:t>
      </w:r>
      <w:r>
        <w:rPr>
          <w:rFonts w:asciiTheme="minorHAnsi" w:hAnsiTheme="minorHAnsi" w:cstheme="minorHAnsi"/>
          <w:sz w:val="24"/>
          <w:szCs w:val="24"/>
        </w:rPr>
        <w:t xml:space="preserve"> τους παρακάτω: </w:t>
      </w: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E21B37" w:rsidRDefault="000E042C" w:rsidP="00D71160">
      <w:pPr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</w:t>
      </w:r>
      <w:r w:rsidRPr="00FF24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Καλπύρη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Ιωάννη , Διευθυντή του 6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ος από</w:t>
      </w:r>
      <w:r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την Νέστορα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Μόρφω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 Διευθύντρια τ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. Σχολεί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Αγ.Γεωργ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,</w:t>
      </w:r>
      <w:r w:rsidRPr="00FF24DE">
        <w:rPr>
          <w:rFonts w:asciiTheme="minorHAnsi" w:hAnsiTheme="minorHAnsi" w:cstheme="minorHAnsi"/>
          <w:sz w:val="24"/>
          <w:szCs w:val="24"/>
        </w:rPr>
        <w:br/>
        <w:t xml:space="preserve">2. Παπανικολάου Ελένη , Διευθύντριας του 1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η</w:t>
      </w:r>
      <w:r w:rsidRPr="000E042C">
        <w:rPr>
          <w:rFonts w:asciiTheme="minorHAnsi" w:hAnsiTheme="minorHAnsi" w:cstheme="minorHAnsi"/>
          <w:sz w:val="24"/>
          <w:szCs w:val="24"/>
        </w:rPr>
        <w:t xml:space="preserve"> </w:t>
      </w:r>
      <w:r w:rsidRPr="00FF24DE">
        <w:rPr>
          <w:rFonts w:asciiTheme="minorHAnsi" w:hAnsiTheme="minorHAnsi" w:cstheme="minorHAnsi"/>
          <w:sz w:val="24"/>
          <w:szCs w:val="24"/>
        </w:rPr>
        <w:t xml:space="preserve">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Γαρυφαλλιά Διευθύντρια του 9ου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Λιβαδειάς</w:t>
      </w:r>
      <w:r w:rsidRPr="00FF24DE">
        <w:rPr>
          <w:rFonts w:asciiTheme="minorHAnsi" w:hAnsiTheme="minorHAnsi" w:cstheme="minorHAnsi"/>
          <w:sz w:val="24"/>
          <w:szCs w:val="24"/>
        </w:rPr>
        <w:br/>
      </w:r>
      <w:r w:rsidRPr="00FF24DE">
        <w:rPr>
          <w:rFonts w:asciiTheme="minorHAnsi" w:hAnsiTheme="minorHAnsi" w:cstheme="minorHAnsi"/>
          <w:sz w:val="24"/>
          <w:szCs w:val="24"/>
        </w:rPr>
        <w:lastRenderedPageBreak/>
        <w:t xml:space="preserve">3. Φλώρου Ιωάννα,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Προιστ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νης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του 13ου Νηπιαγωγείου Λιβαδειάς ως τακτικό μέλος , αναπληρούμενη από την </w:t>
      </w:r>
      <w:proofErr w:type="spellStart"/>
      <w:r w:rsidRPr="00FF24DE">
        <w:rPr>
          <w:rFonts w:asciiTheme="minorHAnsi" w:hAnsiTheme="minorHAnsi" w:cstheme="minorHAnsi"/>
          <w:sz w:val="24"/>
          <w:szCs w:val="24"/>
        </w:rPr>
        <w:t>Ζηρίδου</w:t>
      </w:r>
      <w:proofErr w:type="spellEnd"/>
      <w:r w:rsidRPr="00FF24DE">
        <w:rPr>
          <w:rFonts w:asciiTheme="minorHAnsi" w:hAnsiTheme="minorHAnsi" w:cstheme="minorHAnsi"/>
          <w:sz w:val="24"/>
          <w:szCs w:val="24"/>
        </w:rPr>
        <w:t xml:space="preserve"> Βαρβάρα , Προϊσταμένη του Νηπιαγωγείου Δαύλειας</w:t>
      </w:r>
    </w:p>
    <w:p w:rsidR="000E042C" w:rsidRPr="000E042C" w:rsidRDefault="000E042C" w:rsidP="00A72EA3">
      <w:pPr>
        <w:spacing w:before="100" w:beforeAutospacing="1" w:after="100" w:afterAutospacing="1" w:line="276" w:lineRule="auto"/>
        <w:ind w:left="-426" w:right="57"/>
        <w:rPr>
          <w:rFonts w:asciiTheme="minorHAnsi" w:hAnsiTheme="minorHAnsi" w:cstheme="minorHAnsi"/>
          <w:sz w:val="24"/>
          <w:szCs w:val="24"/>
        </w:rPr>
      </w:pPr>
      <w:r w:rsidRPr="000E042C">
        <w:rPr>
          <w:rFonts w:asciiTheme="minorHAnsi" w:hAnsiTheme="minorHAnsi" w:cstheme="minorHAnsi"/>
          <w:sz w:val="24"/>
          <w:szCs w:val="24"/>
        </w:rPr>
        <w:t xml:space="preserve">Κατόπιν των ανωτέρω  η σύνθεση του Διοικητικού Συμβουλίου </w:t>
      </w:r>
      <w:r w:rsidR="007F4891">
        <w:rPr>
          <w:rFonts w:asciiTheme="minorHAnsi" w:hAnsiTheme="minorHAnsi" w:cstheme="minorHAnsi"/>
          <w:bCs/>
          <w:sz w:val="24"/>
          <w:szCs w:val="24"/>
        </w:rPr>
        <w:t xml:space="preserve">του </w:t>
      </w:r>
      <w:r w:rsidR="007F4891" w:rsidRPr="00FF24DE">
        <w:rPr>
          <w:rFonts w:asciiTheme="minorHAnsi" w:hAnsiTheme="minorHAnsi" w:cstheme="minorHAnsi"/>
          <w:sz w:val="24"/>
          <w:szCs w:val="24"/>
        </w:rPr>
        <w:t xml:space="preserve">Ν.Π.Δ.Δ. με την επωνυμία « Σχολική Επιτροπή Σχολικών Μονάδων της Πρωτοβάθμιας Εκπαίδευσης Δήμου </w:t>
      </w:r>
      <w:proofErr w:type="spellStart"/>
      <w:r w:rsidR="007F4891" w:rsidRPr="00FF24DE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="007F4891" w:rsidRPr="00FF24DE">
        <w:rPr>
          <w:rFonts w:asciiTheme="minorHAnsi" w:hAnsiTheme="minorHAnsi" w:cstheme="minorHAnsi"/>
          <w:sz w:val="24"/>
          <w:szCs w:val="24"/>
        </w:rPr>
        <w:t xml:space="preserve"> »</w:t>
      </w:r>
      <w:r w:rsidR="007F4891">
        <w:rPr>
          <w:rFonts w:asciiTheme="minorHAnsi" w:hAnsiTheme="minorHAnsi" w:cstheme="minorHAnsi"/>
          <w:sz w:val="24"/>
          <w:szCs w:val="24"/>
        </w:rPr>
        <w:t xml:space="preserve"> </w:t>
      </w:r>
      <w:r w:rsidRPr="000E042C">
        <w:rPr>
          <w:rFonts w:asciiTheme="minorHAnsi" w:hAnsiTheme="minorHAnsi" w:cstheme="minorHAnsi"/>
          <w:sz w:val="24"/>
          <w:szCs w:val="24"/>
        </w:rPr>
        <w:t xml:space="preserve">έχει ως εξής : </w:t>
      </w:r>
    </w:p>
    <w:p w:rsidR="007F4891" w:rsidRPr="00A72EA3" w:rsidRDefault="00A72EA3" w:rsidP="00A72EA3">
      <w:pPr>
        <w:ind w:left="-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 w:rsidR="007F4891" w:rsidRPr="00A72EA3">
        <w:rPr>
          <w:rFonts w:asciiTheme="minorHAnsi" w:hAnsiTheme="minorHAnsi" w:cstheme="minorHAnsi"/>
          <w:sz w:val="24"/>
          <w:szCs w:val="24"/>
        </w:rPr>
        <w:t xml:space="preserve">Καράβα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Χρυσοβαλάντ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-Βασιλική (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Βάλια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>) , δημοτική σύμβουλος , ως Πρόεδρο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2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Νταντούμη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Ιωάννα ,δημοτική σύμβουλος, με αναπληρωματικό μέλος τον δημοτικό σύμβουλο Ιωάννη Δήμου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3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Σάκκος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Μάριος , δημοτικός σύμβουλος, με αναπληρωματικό μέλος τον δημοτικό σύμβουλο Εμμανουήλ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Τσεσμετζή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.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4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Μερτζάνης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Κων/νος δημοτικός σύμβουλος, με αναπληρωματικό μέλος τον δημοτικό σύμβουλο Ιωάννη Αποστόλου .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5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Σαγιάννης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Μιχαήλ, δημοτικός σύμβουλος, με αναπληρωματικό μέλος τον δημοτικό σύμβουλο Βρασίδα Γιαννακόπουλο .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6.Αρκουμάνης Πέτρος ,δημοτικός σύμβουλος, με αναπληρωματικό μέλος τον δημοτικό σύμβουλο Δημήτριο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Τόλια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br/>
        <w:t>7.Τουμαράς Βασίλειος, δημοτικός σύμβουλος, με αναπληρωματικό μέλος τον δημοτικό σύμβουλο Κων/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νο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Καπλάνη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>.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>8. Πετρίδης Κων/νος δημότης, με αναπληρωματικό μέλος τον δημότη Θεόδωρο Παλαιολόγο .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9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Γούπι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Καλλιόπη δημότισσα, με αναπληρωματικό μέλος τη δημότισσα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Μαριέτα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Βασιλοπούλου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10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Κούτσικος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Γεώργιος δημότης , με αναπληρωματικό μέλος τον δημότη Αθανάσιο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Ορκόπουλο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11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Χαραλαμπί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Γεώργιος δημότης ,με αναπληρωματικό μέλος τη δημότισσα Παρασκευή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Λαφαζάνη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12.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Καλπύρης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Ιωάννης , Διευθυντής  του 6ου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ος από την Νέστορα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Μόρφω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, Διευθύντρια του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Δημ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. Σχολείου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Αγ.Γεωργί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,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13. Παπανικολάου Ελένη , Διευθύντρια του 1ου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Λιβαδειάς ως τακτικό μέλος , αναπληρούμενη από την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Πούλ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Γαρυφαλλιά Διευθύντρια του 9ου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Δημ.Σχολεί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Λιβαδειάς</w:t>
      </w:r>
      <w:r w:rsidR="007F4891" w:rsidRPr="00A72EA3">
        <w:rPr>
          <w:rFonts w:asciiTheme="minorHAnsi" w:hAnsiTheme="minorHAnsi" w:cstheme="minorHAnsi"/>
          <w:sz w:val="24"/>
          <w:szCs w:val="24"/>
        </w:rPr>
        <w:br/>
        <w:t xml:space="preserve">14. Φλώρου Ιωάννα,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Προιστ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/νη του 13ου Νηπιαγωγείου Λιβαδειάς ως τακτικό μέλος , αναπληρούμενη από την </w:t>
      </w:r>
      <w:proofErr w:type="spellStart"/>
      <w:r w:rsidR="007F4891" w:rsidRPr="00A72EA3">
        <w:rPr>
          <w:rFonts w:asciiTheme="minorHAnsi" w:hAnsiTheme="minorHAnsi" w:cstheme="minorHAnsi"/>
          <w:sz w:val="24"/>
          <w:szCs w:val="24"/>
        </w:rPr>
        <w:t>Ζηρίδου</w:t>
      </w:r>
      <w:proofErr w:type="spellEnd"/>
      <w:r w:rsidR="007F4891" w:rsidRPr="00A72EA3">
        <w:rPr>
          <w:rFonts w:asciiTheme="minorHAnsi" w:hAnsiTheme="minorHAnsi" w:cstheme="minorHAnsi"/>
          <w:sz w:val="24"/>
          <w:szCs w:val="24"/>
        </w:rPr>
        <w:t xml:space="preserve"> Βαρβάρα , Προϊσταμένη του Νηπιαγωγείου Δαύλειας.</w:t>
      </w:r>
    </w:p>
    <w:p w:rsidR="00A72EA3" w:rsidRPr="00A72EA3" w:rsidRDefault="00A72EA3" w:rsidP="00A72EA3">
      <w:pPr>
        <w:ind w:left="-426"/>
        <w:rPr>
          <w:rFonts w:asciiTheme="minorHAnsi" w:hAnsiTheme="minorHAnsi" w:cstheme="minorHAnsi"/>
          <w:sz w:val="24"/>
          <w:szCs w:val="24"/>
        </w:rPr>
      </w:pPr>
    </w:p>
    <w:p w:rsidR="00D71160" w:rsidRPr="00844AC6" w:rsidRDefault="00D71160" w:rsidP="007F4891">
      <w:pPr>
        <w:ind w:left="-426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75961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7F4891">
        <w:rPr>
          <w:rFonts w:asciiTheme="minorHAnsi" w:eastAsia="Arial" w:hAnsiTheme="minorHAnsi" w:cstheme="minorHAnsi"/>
          <w:b/>
          <w:sz w:val="24"/>
          <w:szCs w:val="24"/>
        </w:rPr>
        <w:t>6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Pr="00E21B37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lastRenderedPageBreak/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1"/>
        <w:gridCol w:w="751"/>
        <w:gridCol w:w="3564"/>
        <w:gridCol w:w="5230"/>
      </w:tblGrid>
      <w:tr w:rsidR="00C431A2" w:rsidRPr="008B4C37" w:rsidTr="00101BE5">
        <w:tc>
          <w:tcPr>
            <w:tcW w:w="601" w:type="dxa"/>
          </w:tcPr>
          <w:p w:rsidR="00C431A2" w:rsidRPr="008B4C37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C431A2" w:rsidRPr="008B4C37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:rsidR="00C431A2" w:rsidRPr="008B4C37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ητ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C431A2" w:rsidRPr="008B4C37" w:rsidTr="00101BE5">
        <w:tc>
          <w:tcPr>
            <w:tcW w:w="601" w:type="dxa"/>
          </w:tcPr>
          <w:p w:rsidR="00C431A2" w:rsidRPr="008B4C37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5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5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5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5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Σάκκ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8B4C37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51" w:type="dxa"/>
          </w:tcPr>
          <w:p w:rsidR="00C431A2" w:rsidRPr="008B4C37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8B4C37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751" w:type="dxa"/>
          </w:tcPr>
          <w:p w:rsidR="00C431A2" w:rsidRPr="008B4C37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παμεινώνδα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01BE5" w:rsidRPr="008B4C37" w:rsidTr="00101BE5">
        <w:tc>
          <w:tcPr>
            <w:tcW w:w="60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75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101BE5" w:rsidRPr="00C431A2" w:rsidRDefault="00101BE5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Δημήτριος   </w:t>
            </w:r>
          </w:p>
        </w:tc>
        <w:tc>
          <w:tcPr>
            <w:tcW w:w="5230" w:type="dxa"/>
            <w:shd w:val="clear" w:color="auto" w:fill="auto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01BE5" w:rsidRPr="008B4C37" w:rsidTr="00101BE5">
        <w:tc>
          <w:tcPr>
            <w:tcW w:w="60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75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101BE5" w:rsidRPr="00C431A2" w:rsidRDefault="00101BE5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5230" w:type="dxa"/>
            <w:shd w:val="clear" w:color="auto" w:fill="auto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01BE5" w:rsidRPr="008B4C37" w:rsidTr="00101BE5">
        <w:tc>
          <w:tcPr>
            <w:tcW w:w="60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75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101BE5" w:rsidRPr="00C431A2" w:rsidRDefault="00101BE5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5230" w:type="dxa"/>
            <w:shd w:val="clear" w:color="auto" w:fill="auto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01BE5" w:rsidRPr="008B4C37" w:rsidTr="00101BE5">
        <w:tc>
          <w:tcPr>
            <w:tcW w:w="60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751" w:type="dxa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101BE5" w:rsidRPr="00C431A2" w:rsidRDefault="00101BE5" w:rsidP="007C156F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Παπαϊωάννου Λουκάς  </w:t>
            </w:r>
          </w:p>
        </w:tc>
        <w:tc>
          <w:tcPr>
            <w:tcW w:w="5230" w:type="dxa"/>
            <w:shd w:val="clear" w:color="auto" w:fill="auto"/>
          </w:tcPr>
          <w:p w:rsidR="00101BE5" w:rsidRPr="00C431A2" w:rsidRDefault="00101BE5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C431A2" w:rsidRPr="008B4C37" w:rsidTr="00101BE5">
        <w:tc>
          <w:tcPr>
            <w:tcW w:w="60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C431A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751" w:type="dxa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230" w:type="dxa"/>
            <w:shd w:val="clear" w:color="auto" w:fill="auto"/>
          </w:tcPr>
          <w:p w:rsidR="00C431A2" w:rsidRPr="00C431A2" w:rsidRDefault="00C431A2" w:rsidP="00C431A2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7F4891">
      <w:footerReference w:type="default" r:id="rId8"/>
      <w:pgSz w:w="11907" w:h="16840" w:code="9"/>
      <w:pgMar w:top="1418" w:right="1134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B6" w:rsidRDefault="00007AB6">
      <w:r>
        <w:separator/>
      </w:r>
    </w:p>
  </w:endnote>
  <w:endnote w:type="continuationSeparator" w:id="0">
    <w:p w:rsidR="00007AB6" w:rsidRDefault="00007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DFF" w:rsidRDefault="00806DFF">
    <w:pPr>
      <w:pStyle w:val="a3"/>
      <w:jc w:val="center"/>
    </w:pPr>
    <w:r>
      <w:t>1</w:t>
    </w:r>
    <w:r w:rsidR="00C431A2">
      <w:t>26</w:t>
    </w:r>
    <w:r>
      <w:t xml:space="preserve">/2022 ΑΠΟΦΑΣΗ ΔΗΜΟΤΙΚΟΥ ΣΥΜΒΟΥΛΙΟΥ ΔΗΜΟΥ ΛΕΒΑΔΕΩΝ </w:t>
    </w:r>
  </w:p>
  <w:p w:rsidR="00806DFF" w:rsidRDefault="00AC5D8A">
    <w:pPr>
      <w:pStyle w:val="a3"/>
      <w:jc w:val="center"/>
    </w:pPr>
    <w:fldSimple w:instr=" PAGE   \* MERGEFORMAT ">
      <w:r w:rsidR="00CC48F4">
        <w:rPr>
          <w:noProof/>
        </w:rPr>
        <w:t>1</w:t>
      </w:r>
    </w:fldSimple>
  </w:p>
  <w:p w:rsidR="00806DFF" w:rsidRDefault="00806D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B6" w:rsidRDefault="00007AB6">
      <w:r>
        <w:separator/>
      </w:r>
    </w:p>
  </w:footnote>
  <w:footnote w:type="continuationSeparator" w:id="0">
    <w:p w:rsidR="00007AB6" w:rsidRDefault="00007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346D9D"/>
    <w:multiLevelType w:val="hybridMultilevel"/>
    <w:tmpl w:val="3DB843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16658"/>
    <w:multiLevelType w:val="hybridMultilevel"/>
    <w:tmpl w:val="6A049540"/>
    <w:lvl w:ilvl="0" w:tplc="B64E7F8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2"/>
  </w:num>
  <w:num w:numId="5">
    <w:abstractNumId w:val="27"/>
  </w:num>
  <w:num w:numId="6">
    <w:abstractNumId w:val="26"/>
  </w:num>
  <w:num w:numId="7">
    <w:abstractNumId w:val="22"/>
  </w:num>
  <w:num w:numId="8">
    <w:abstractNumId w:val="20"/>
  </w:num>
  <w:num w:numId="9">
    <w:abstractNumId w:val="31"/>
  </w:num>
  <w:num w:numId="10">
    <w:abstractNumId w:val="21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28"/>
  </w:num>
  <w:num w:numId="16">
    <w:abstractNumId w:val="30"/>
  </w:num>
  <w:num w:numId="17">
    <w:abstractNumId w:val="14"/>
  </w:num>
  <w:num w:numId="18">
    <w:abstractNumId w:val="23"/>
  </w:num>
  <w:num w:numId="19">
    <w:abstractNumId w:val="25"/>
  </w:num>
  <w:num w:numId="20">
    <w:abstractNumId w:val="24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9"/>
  </w:num>
  <w:num w:numId="32">
    <w:abstractNumId w:val="17"/>
  </w:num>
  <w:num w:numId="33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AB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042C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1BE5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07F0"/>
    <w:rsid w:val="002C2095"/>
    <w:rsid w:val="002C29E6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677BE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B2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4829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4891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785E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2EA3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2598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D8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31A2"/>
    <w:rsid w:val="00C45ECC"/>
    <w:rsid w:val="00C4705C"/>
    <w:rsid w:val="00C47F7C"/>
    <w:rsid w:val="00C540DF"/>
    <w:rsid w:val="00C54989"/>
    <w:rsid w:val="00C54AF4"/>
    <w:rsid w:val="00C61D41"/>
    <w:rsid w:val="00C63121"/>
    <w:rsid w:val="00C636AC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48F4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5BB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2D0D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24DE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3058FF-E670-4B9C-8538-F9772EA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5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10-06T09:04:00Z</cp:lastPrinted>
  <dcterms:created xsi:type="dcterms:W3CDTF">2022-11-02T08:50:00Z</dcterms:created>
  <dcterms:modified xsi:type="dcterms:W3CDTF">2022-11-03T09:16:00Z</dcterms:modified>
</cp:coreProperties>
</file>